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D7F5" w14:textId="23E1FFFE" w:rsidR="00660BE7" w:rsidRPr="00660BE7" w:rsidRDefault="00660BE7" w:rsidP="00660BE7">
      <w:r w:rsidRPr="00660BE7">
        <w:rPr>
          <w:b/>
          <w:bCs/>
        </w:rPr>
        <w:t>AutoMate App README</w:t>
      </w:r>
      <w:r>
        <w:rPr>
          <w:b/>
          <w:bCs/>
        </w:rPr>
        <w:t xml:space="preserve"> (APK)</w:t>
      </w:r>
    </w:p>
    <w:p w14:paraId="19649538" w14:textId="77777777" w:rsidR="00660BE7" w:rsidRPr="00660BE7" w:rsidRDefault="00660BE7" w:rsidP="00660BE7">
      <w:pPr>
        <w:rPr>
          <w:b/>
          <w:bCs/>
        </w:rPr>
      </w:pPr>
      <w:r w:rsidRPr="00660BE7">
        <w:rPr>
          <w:b/>
          <w:bCs/>
        </w:rPr>
        <w:t>Installation</w:t>
      </w:r>
    </w:p>
    <w:p w14:paraId="42BD3632" w14:textId="77777777" w:rsidR="00660BE7" w:rsidRPr="00660BE7" w:rsidRDefault="00660BE7" w:rsidP="00660BE7">
      <w:pPr>
        <w:numPr>
          <w:ilvl w:val="0"/>
          <w:numId w:val="1"/>
        </w:numPr>
      </w:pPr>
      <w:r w:rsidRPr="00660BE7">
        <w:rPr>
          <w:b/>
          <w:bCs/>
        </w:rPr>
        <w:t>Download APK:</w:t>
      </w:r>
    </w:p>
    <w:p w14:paraId="6FD5067C" w14:textId="77777777" w:rsidR="00660BE7" w:rsidRPr="00660BE7" w:rsidRDefault="00660BE7" w:rsidP="00660BE7">
      <w:pPr>
        <w:numPr>
          <w:ilvl w:val="1"/>
          <w:numId w:val="1"/>
        </w:numPr>
      </w:pPr>
      <w:r w:rsidRPr="00660BE7">
        <w:t>Click on the APK file and download it onto two Android mobile phones.</w:t>
      </w:r>
    </w:p>
    <w:p w14:paraId="5A66B995" w14:textId="7794CA8F" w:rsidR="00660BE7" w:rsidRPr="00660BE7" w:rsidRDefault="00660BE7" w:rsidP="00660BE7">
      <w:pPr>
        <w:numPr>
          <w:ilvl w:val="0"/>
          <w:numId w:val="1"/>
        </w:numPr>
      </w:pPr>
      <w:r w:rsidRPr="00660BE7">
        <w:rPr>
          <w:b/>
          <w:bCs/>
        </w:rPr>
        <w:t>Allow Unknown Apps:</w:t>
      </w:r>
    </w:p>
    <w:p w14:paraId="31EA70C2" w14:textId="77777777" w:rsidR="00660BE7" w:rsidRPr="00660BE7" w:rsidRDefault="00660BE7" w:rsidP="00660BE7">
      <w:pPr>
        <w:numPr>
          <w:ilvl w:val="1"/>
          <w:numId w:val="1"/>
        </w:numPr>
      </w:pPr>
      <w:r w:rsidRPr="00660BE7">
        <w:t>During APK installation, allow unknown apps to be installed on the device if prompted.</w:t>
      </w:r>
    </w:p>
    <w:p w14:paraId="09F47DF9" w14:textId="77777777" w:rsidR="00660BE7" w:rsidRPr="00660BE7" w:rsidRDefault="00660BE7" w:rsidP="00660BE7">
      <w:pPr>
        <w:numPr>
          <w:ilvl w:val="0"/>
          <w:numId w:val="1"/>
        </w:numPr>
      </w:pPr>
      <w:r w:rsidRPr="00660BE7">
        <w:rPr>
          <w:b/>
          <w:bCs/>
        </w:rPr>
        <w:t>Device Compatibility:</w:t>
      </w:r>
    </w:p>
    <w:p w14:paraId="0391757B" w14:textId="361EDD89" w:rsidR="00660BE7" w:rsidRPr="00660BE7" w:rsidRDefault="00660BE7" w:rsidP="00660BE7">
      <w:pPr>
        <w:numPr>
          <w:ilvl w:val="1"/>
          <w:numId w:val="1"/>
        </w:numPr>
      </w:pPr>
      <w:r w:rsidRPr="00660BE7">
        <w:t>Ensure that the mobile devices are Android, preferably newer versions. The app may not work on older Android versions.</w:t>
      </w:r>
    </w:p>
    <w:p w14:paraId="7E548FC0" w14:textId="5EE0E72F" w:rsidR="00660BE7" w:rsidRPr="00660BE7" w:rsidRDefault="00660BE7" w:rsidP="00660BE7">
      <w:pPr>
        <w:numPr>
          <w:ilvl w:val="0"/>
          <w:numId w:val="1"/>
        </w:numPr>
      </w:pPr>
      <w:r w:rsidRPr="00660BE7">
        <w:rPr>
          <w:b/>
          <w:bCs/>
        </w:rPr>
        <w:t>Security Recommendation:</w:t>
      </w:r>
    </w:p>
    <w:p w14:paraId="0D1BAF11" w14:textId="1CE73A46" w:rsidR="00660BE7" w:rsidRPr="00660BE7" w:rsidRDefault="00660BE7" w:rsidP="00660BE7">
      <w:pPr>
        <w:numPr>
          <w:ilvl w:val="1"/>
          <w:numId w:val="1"/>
        </w:numPr>
      </w:pPr>
      <w:r w:rsidRPr="00660BE7">
        <w:t>After installation and testing, consider disabling permission to install unknown apps for improved device security.</w:t>
      </w:r>
    </w:p>
    <w:p w14:paraId="7A17CB75" w14:textId="77777777" w:rsidR="00660BE7" w:rsidRPr="00660BE7" w:rsidRDefault="00660BE7" w:rsidP="00660BE7">
      <w:pPr>
        <w:rPr>
          <w:b/>
          <w:bCs/>
        </w:rPr>
      </w:pPr>
      <w:r w:rsidRPr="00660BE7">
        <w:rPr>
          <w:b/>
          <w:bCs/>
        </w:rPr>
        <w:t>Setup</w:t>
      </w:r>
    </w:p>
    <w:p w14:paraId="7DE52EC0" w14:textId="77777777" w:rsidR="00660BE7" w:rsidRPr="00660BE7" w:rsidRDefault="00660BE7" w:rsidP="00660BE7">
      <w:pPr>
        <w:numPr>
          <w:ilvl w:val="0"/>
          <w:numId w:val="2"/>
        </w:numPr>
      </w:pPr>
      <w:r w:rsidRPr="00660BE7">
        <w:rPr>
          <w:b/>
          <w:bCs/>
        </w:rPr>
        <w:t>Permissions:</w:t>
      </w:r>
    </w:p>
    <w:p w14:paraId="5C3F87A4" w14:textId="77777777" w:rsidR="00660BE7" w:rsidRDefault="00660BE7" w:rsidP="00660BE7">
      <w:pPr>
        <w:numPr>
          <w:ilvl w:val="1"/>
          <w:numId w:val="2"/>
        </w:numPr>
      </w:pPr>
      <w:r w:rsidRPr="00660BE7">
        <w:t>Accept all required permissions, including access to the camera and notifications.</w:t>
      </w:r>
    </w:p>
    <w:p w14:paraId="4FB8DD76" w14:textId="3A51D855" w:rsidR="00660BE7" w:rsidRPr="00660BE7" w:rsidRDefault="00660BE7" w:rsidP="00660BE7">
      <w:pPr>
        <w:numPr>
          <w:ilvl w:val="1"/>
          <w:numId w:val="2"/>
        </w:numPr>
      </w:pPr>
      <w:r>
        <w:t>The app requires camera and notifications to work properly.</w:t>
      </w:r>
    </w:p>
    <w:p w14:paraId="0C437D37" w14:textId="77777777" w:rsidR="00660BE7" w:rsidRPr="00660BE7" w:rsidRDefault="00660BE7" w:rsidP="00660BE7">
      <w:pPr>
        <w:numPr>
          <w:ilvl w:val="0"/>
          <w:numId w:val="2"/>
        </w:numPr>
      </w:pPr>
      <w:r w:rsidRPr="00660BE7">
        <w:rPr>
          <w:b/>
          <w:bCs/>
        </w:rPr>
        <w:t>Network Requirements:</w:t>
      </w:r>
    </w:p>
    <w:p w14:paraId="14276A45" w14:textId="05F4AD52" w:rsidR="00660BE7" w:rsidRPr="00660BE7" w:rsidRDefault="00660BE7" w:rsidP="00660BE7">
      <w:pPr>
        <w:numPr>
          <w:ilvl w:val="1"/>
          <w:numId w:val="2"/>
        </w:numPr>
      </w:pPr>
      <w:r w:rsidRPr="00660BE7">
        <w:t>The app will not work on university Wi-Fi</w:t>
      </w:r>
      <w:r>
        <w:t xml:space="preserve"> (unable to connect to the server)</w:t>
      </w:r>
      <w:r w:rsidRPr="00660BE7">
        <w:t>; use a home network or mobile data.</w:t>
      </w:r>
    </w:p>
    <w:p w14:paraId="472490E3" w14:textId="27F0F0E3" w:rsidR="00660BE7" w:rsidRPr="00660BE7" w:rsidRDefault="00660BE7" w:rsidP="00660BE7">
      <w:pPr>
        <w:numPr>
          <w:ilvl w:val="0"/>
          <w:numId w:val="2"/>
        </w:numPr>
      </w:pPr>
      <w:r w:rsidRPr="00660BE7">
        <w:rPr>
          <w:b/>
          <w:bCs/>
        </w:rPr>
        <w:t>Account Creation:</w:t>
      </w:r>
    </w:p>
    <w:p w14:paraId="60D73AAA" w14:textId="77777777" w:rsidR="00660BE7" w:rsidRPr="00660BE7" w:rsidRDefault="00660BE7" w:rsidP="00660BE7">
      <w:pPr>
        <w:numPr>
          <w:ilvl w:val="1"/>
          <w:numId w:val="2"/>
        </w:numPr>
      </w:pPr>
      <w:r w:rsidRPr="00660BE7">
        <w:t>Run the application, enter your mobile number and password.</w:t>
      </w:r>
    </w:p>
    <w:p w14:paraId="3BF282AB" w14:textId="2E1F4E62" w:rsidR="00660BE7" w:rsidRPr="00660BE7" w:rsidRDefault="00660BE7" w:rsidP="00660BE7">
      <w:pPr>
        <w:numPr>
          <w:ilvl w:val="1"/>
          <w:numId w:val="2"/>
        </w:numPr>
      </w:pPr>
      <w:r w:rsidRPr="00660BE7">
        <w:t>If no account exists, click on "Sign Up" and create an account.</w:t>
      </w:r>
    </w:p>
    <w:p w14:paraId="618BBE13" w14:textId="26B51890" w:rsidR="00660BE7" w:rsidRPr="00660BE7" w:rsidRDefault="00660BE7" w:rsidP="00660BE7">
      <w:pPr>
        <w:numPr>
          <w:ilvl w:val="1"/>
          <w:numId w:val="2"/>
        </w:numPr>
      </w:pPr>
      <w:r w:rsidRPr="00660BE7">
        <w:t>Use the following test login for the second device</w:t>
      </w:r>
      <w:r>
        <w:t xml:space="preserve"> (in case you do not have a second number)</w:t>
      </w:r>
      <w:r w:rsidRPr="00660BE7">
        <w:t>:</w:t>
      </w:r>
    </w:p>
    <w:p w14:paraId="4907C494" w14:textId="77777777" w:rsidR="00660BE7" w:rsidRPr="00660BE7" w:rsidRDefault="00660BE7" w:rsidP="00660BE7">
      <w:pPr>
        <w:numPr>
          <w:ilvl w:val="2"/>
          <w:numId w:val="2"/>
        </w:numPr>
      </w:pPr>
      <w:r w:rsidRPr="00660BE7">
        <w:t>Username: +971 00 123 4567</w:t>
      </w:r>
    </w:p>
    <w:p w14:paraId="4A0D4E43" w14:textId="77777777" w:rsidR="00660BE7" w:rsidRPr="00660BE7" w:rsidRDefault="00660BE7" w:rsidP="00660BE7">
      <w:pPr>
        <w:numPr>
          <w:ilvl w:val="2"/>
          <w:numId w:val="2"/>
        </w:numPr>
      </w:pPr>
      <w:r w:rsidRPr="00660BE7">
        <w:t>Password: Test@</w:t>
      </w:r>
    </w:p>
    <w:p w14:paraId="7B803AC6" w14:textId="75F86318" w:rsidR="005F679A" w:rsidRDefault="00660BE7" w:rsidP="00660BE7">
      <w:pPr>
        <w:numPr>
          <w:ilvl w:val="1"/>
          <w:numId w:val="2"/>
        </w:numPr>
      </w:pPr>
      <w:r w:rsidRPr="00660BE7">
        <w:t>Log in with the created accounts on both devices.</w:t>
      </w:r>
    </w:p>
    <w:p w14:paraId="72D1CED3" w14:textId="4368B38D" w:rsidR="00660BE7" w:rsidRPr="00660BE7" w:rsidRDefault="005F679A" w:rsidP="005F679A">
      <w:r>
        <w:br w:type="page"/>
      </w:r>
    </w:p>
    <w:p w14:paraId="015BC75A" w14:textId="095F2AF8" w:rsidR="00660BE7" w:rsidRPr="00660BE7" w:rsidRDefault="00660BE7" w:rsidP="00660BE7">
      <w:pPr>
        <w:numPr>
          <w:ilvl w:val="0"/>
          <w:numId w:val="2"/>
        </w:numPr>
      </w:pPr>
      <w:r w:rsidRPr="00660BE7">
        <w:rPr>
          <w:b/>
          <w:bCs/>
        </w:rPr>
        <w:lastRenderedPageBreak/>
        <w:t>Navigation:</w:t>
      </w:r>
    </w:p>
    <w:p w14:paraId="38FB8044" w14:textId="77777777" w:rsidR="00660BE7" w:rsidRDefault="00660BE7" w:rsidP="00660BE7">
      <w:pPr>
        <w:numPr>
          <w:ilvl w:val="1"/>
          <w:numId w:val="2"/>
        </w:numPr>
      </w:pPr>
      <w:r w:rsidRPr="00660BE7">
        <w:t>The home screen has 5 buttons and a bottom navigation bar with 2 tabs (home screen and settings).</w:t>
      </w:r>
    </w:p>
    <w:p w14:paraId="5C9F522C" w14:textId="2F94E5EC" w:rsidR="005F679A" w:rsidRPr="00660BE7" w:rsidRDefault="005F679A" w:rsidP="004F46A7">
      <w:pPr>
        <w:jc w:val="center"/>
      </w:pPr>
      <w:r>
        <w:rPr>
          <w:b/>
          <w:bCs/>
          <w:noProof/>
        </w:rPr>
        <mc:AlternateContent>
          <mc:Choice Requires="wps">
            <w:drawing>
              <wp:anchor distT="0" distB="0" distL="114300" distR="114300" simplePos="0" relativeHeight="251659264" behindDoc="0" locked="0" layoutInCell="1" allowOverlap="1" wp14:anchorId="7E8DB435" wp14:editId="03AF31BB">
                <wp:simplePos x="0" y="0"/>
                <wp:positionH relativeFrom="margin">
                  <wp:posOffset>2279967</wp:posOffset>
                </wp:positionH>
                <wp:positionV relativeFrom="paragraph">
                  <wp:posOffset>2169636</wp:posOffset>
                </wp:positionV>
                <wp:extent cx="1165860" cy="220980"/>
                <wp:effectExtent l="19050" t="19050" r="15240" b="26670"/>
                <wp:wrapNone/>
                <wp:docPr id="1428789509" name="Rectangle 8"/>
                <wp:cNvGraphicFramePr/>
                <a:graphic xmlns:a="http://schemas.openxmlformats.org/drawingml/2006/main">
                  <a:graphicData uri="http://schemas.microsoft.com/office/word/2010/wordprocessingShape">
                    <wps:wsp>
                      <wps:cNvSpPr/>
                      <wps:spPr>
                        <a:xfrm>
                          <a:off x="0" y="0"/>
                          <a:ext cx="1165860" cy="220980"/>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A8E64" id="Rectangle 8" o:spid="_x0000_s1026" style="position:absolute;margin-left:179.5pt;margin-top:170.85pt;width:91.8pt;height:17.4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" filled="f" strokecolor="#00b050" strokeweight="2.25pt">
                <w10:wrap anchorx="margin"/>
              </v:rect>
            </w:pict>
          </mc:Fallback>
        </mc:AlternateContent>
      </w:r>
      <w:r>
        <w:rPr>
          <w:noProof/>
        </w:rPr>
        <w:drawing>
          <wp:inline distT="0" distB="0" distL="0" distR="0" wp14:anchorId="57B3AB1B" wp14:editId="0056D7F4">
            <wp:extent cx="1175145" cy="2520000"/>
            <wp:effectExtent l="0" t="0" r="6350" b="0"/>
            <wp:docPr id="915278698" name="Picture 7" descr="A screenshot of a mobile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1937" name="Picture 7" descr="A screenshot of a mobile app&#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5145" cy="2520000"/>
                    </a:xfrm>
                    <a:prstGeom prst="rect">
                      <a:avLst/>
                    </a:prstGeom>
                    <a:noFill/>
                    <a:ln>
                      <a:noFill/>
                    </a:ln>
                  </pic:spPr>
                </pic:pic>
              </a:graphicData>
            </a:graphic>
          </wp:inline>
        </w:drawing>
      </w:r>
    </w:p>
    <w:p w14:paraId="23748FDE" w14:textId="5B513AF3" w:rsidR="00660BE7" w:rsidRPr="00660BE7" w:rsidRDefault="00660BE7" w:rsidP="00660BE7">
      <w:pPr>
        <w:rPr>
          <w:b/>
          <w:bCs/>
        </w:rPr>
      </w:pPr>
      <w:r w:rsidRPr="00660BE7">
        <w:rPr>
          <w:b/>
          <w:bCs/>
        </w:rPr>
        <w:t>Rewards and Sell</w:t>
      </w:r>
    </w:p>
    <w:p w14:paraId="49BFEA73" w14:textId="59410CCC" w:rsidR="00660BE7" w:rsidRDefault="00660BE7" w:rsidP="00660BE7">
      <w:pPr>
        <w:numPr>
          <w:ilvl w:val="0"/>
          <w:numId w:val="3"/>
        </w:numPr>
      </w:pPr>
      <w:r w:rsidRPr="00660BE7">
        <w:t>The 'Rewards' and 'Sell' buttons are for future implementation and are demo-only.</w:t>
      </w:r>
    </w:p>
    <w:p w14:paraId="68E33A3D" w14:textId="58D14C87" w:rsidR="004F46A7" w:rsidRDefault="005F679A" w:rsidP="005F679A">
      <w:pPr>
        <w:jc w:val="center"/>
      </w:pPr>
      <w:r>
        <w:rPr>
          <w:b/>
          <w:bCs/>
          <w:noProof/>
        </w:rPr>
        <mc:AlternateContent>
          <mc:Choice Requires="wps">
            <w:drawing>
              <wp:anchor distT="0" distB="0" distL="114300" distR="114300" simplePos="0" relativeHeight="251661312" behindDoc="0" locked="0" layoutInCell="1" allowOverlap="1" wp14:anchorId="59ED223E" wp14:editId="7B4D1A5D">
                <wp:simplePos x="0" y="0"/>
                <wp:positionH relativeFrom="margin">
                  <wp:posOffset>1381125</wp:posOffset>
                </wp:positionH>
                <wp:positionV relativeFrom="paragraph">
                  <wp:posOffset>1522095</wp:posOffset>
                </wp:positionV>
                <wp:extent cx="590550" cy="355600"/>
                <wp:effectExtent l="19050" t="19050" r="19050" b="25400"/>
                <wp:wrapNone/>
                <wp:docPr id="185167501" name="Rectangle 8"/>
                <wp:cNvGraphicFramePr/>
                <a:graphic xmlns:a="http://schemas.openxmlformats.org/drawingml/2006/main">
                  <a:graphicData uri="http://schemas.microsoft.com/office/word/2010/wordprocessingShape">
                    <wps:wsp>
                      <wps:cNvSpPr/>
                      <wps:spPr>
                        <a:xfrm>
                          <a:off x="0" y="0"/>
                          <a:ext cx="590550" cy="355600"/>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3DFDE" id="Rectangle 8" o:spid="_x0000_s1026" style="position:absolute;margin-left:108.75pt;margin-top:119.85pt;width:46.5pt;height:2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" filled="f" strokecolor="#00b050" strokeweight="2.25pt">
                <w10:wrap anchorx="margin"/>
              </v:rect>
            </w:pict>
          </mc:Fallback>
        </mc:AlternateContent>
      </w:r>
      <w:r>
        <w:rPr>
          <w:noProof/>
        </w:rPr>
        <w:drawing>
          <wp:inline distT="0" distB="0" distL="0" distR="0" wp14:anchorId="1CDDE94A" wp14:editId="41D76BFE">
            <wp:extent cx="1175145" cy="2520000"/>
            <wp:effectExtent l="0" t="0" r="6350" b="0"/>
            <wp:docPr id="1411925965" name="Picture 7" descr="A screenshot of a mobile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1937" name="Picture 7" descr="A screenshot of a mobile app&#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5145" cy="2520000"/>
                    </a:xfrm>
                    <a:prstGeom prst="rect">
                      <a:avLst/>
                    </a:prstGeom>
                    <a:noFill/>
                    <a:ln>
                      <a:noFill/>
                    </a:ln>
                  </pic:spPr>
                </pic:pic>
              </a:graphicData>
            </a:graphic>
          </wp:inline>
        </w:drawing>
      </w:r>
      <w:r>
        <w:rPr>
          <w:noProof/>
        </w:rPr>
        <w:drawing>
          <wp:inline distT="0" distB="0" distL="0" distR="0" wp14:anchorId="3FD0F429" wp14:editId="449C78E9">
            <wp:extent cx="1175145" cy="2520000"/>
            <wp:effectExtent l="0" t="0" r="6350" b="0"/>
            <wp:docPr id="2145773702"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32785" name="Picture 5" descr="A screenshot of a phon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5145" cy="2520000"/>
                    </a:xfrm>
                    <a:prstGeom prst="rect">
                      <a:avLst/>
                    </a:prstGeom>
                    <a:noFill/>
                    <a:ln>
                      <a:noFill/>
                    </a:ln>
                  </pic:spPr>
                </pic:pic>
              </a:graphicData>
            </a:graphic>
          </wp:inline>
        </w:drawing>
      </w:r>
      <w:r>
        <w:rPr>
          <w:noProof/>
        </w:rPr>
        <w:drawing>
          <wp:inline distT="0" distB="0" distL="0" distR="0" wp14:anchorId="19090AE8" wp14:editId="4F5D2D37">
            <wp:extent cx="1175145" cy="2520000"/>
            <wp:effectExtent l="0" t="0" r="6350" b="0"/>
            <wp:docPr id="2041900163" name="Picture 4" descr="A screenshot of a mobile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00163" name="Picture 4" descr="A screenshot of a mobile ap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5145" cy="2520000"/>
                    </a:xfrm>
                    <a:prstGeom prst="rect">
                      <a:avLst/>
                    </a:prstGeom>
                    <a:noFill/>
                    <a:ln>
                      <a:noFill/>
                    </a:ln>
                  </pic:spPr>
                </pic:pic>
              </a:graphicData>
            </a:graphic>
          </wp:inline>
        </w:drawing>
      </w:r>
    </w:p>
    <w:p w14:paraId="449665EF" w14:textId="5528796F" w:rsidR="005F679A" w:rsidRPr="00660BE7" w:rsidRDefault="004F46A7" w:rsidP="004F46A7">
      <w:r>
        <w:br w:type="page"/>
      </w:r>
    </w:p>
    <w:p w14:paraId="62921D76" w14:textId="4AD1C4F1" w:rsidR="00660BE7" w:rsidRPr="00660BE7" w:rsidRDefault="00660BE7" w:rsidP="00660BE7">
      <w:pPr>
        <w:rPr>
          <w:b/>
          <w:bCs/>
        </w:rPr>
      </w:pPr>
      <w:r w:rsidRPr="00660BE7">
        <w:rPr>
          <w:b/>
          <w:bCs/>
        </w:rPr>
        <w:lastRenderedPageBreak/>
        <w:t>Basic Working of the App</w:t>
      </w:r>
    </w:p>
    <w:p w14:paraId="1A810FFC" w14:textId="77777777" w:rsidR="00660BE7" w:rsidRPr="00660BE7" w:rsidRDefault="00660BE7" w:rsidP="00660BE7">
      <w:pPr>
        <w:rPr>
          <w:b/>
          <w:bCs/>
        </w:rPr>
      </w:pPr>
      <w:r w:rsidRPr="00660BE7">
        <w:rPr>
          <w:b/>
          <w:bCs/>
        </w:rPr>
        <w:t>Get My QR Code</w:t>
      </w:r>
    </w:p>
    <w:p w14:paraId="644F0166" w14:textId="77777777" w:rsidR="00660BE7" w:rsidRPr="00660BE7" w:rsidRDefault="00660BE7" w:rsidP="00660BE7">
      <w:pPr>
        <w:numPr>
          <w:ilvl w:val="0"/>
          <w:numId w:val="4"/>
        </w:numPr>
      </w:pPr>
      <w:r w:rsidRPr="00660BE7">
        <w:t>Click 'Get My QR Code.'</w:t>
      </w:r>
    </w:p>
    <w:p w14:paraId="45F59180" w14:textId="77777777" w:rsidR="00660BE7" w:rsidRPr="00660BE7" w:rsidRDefault="00660BE7" w:rsidP="00660BE7">
      <w:pPr>
        <w:numPr>
          <w:ilvl w:val="0"/>
          <w:numId w:val="4"/>
        </w:numPr>
      </w:pPr>
      <w:r w:rsidRPr="00660BE7">
        <w:t>Save the QR code to the gallery.</w:t>
      </w:r>
    </w:p>
    <w:p w14:paraId="78DBC778" w14:textId="77777777" w:rsidR="00660BE7" w:rsidRPr="00660BE7" w:rsidRDefault="00660BE7" w:rsidP="00660BE7">
      <w:pPr>
        <w:numPr>
          <w:ilvl w:val="0"/>
          <w:numId w:val="4"/>
        </w:numPr>
      </w:pPr>
      <w:r w:rsidRPr="00660BE7">
        <w:t>Print, trim, and stick the QR code on the car windshield.</w:t>
      </w:r>
    </w:p>
    <w:p w14:paraId="22803CFC" w14:textId="77777777" w:rsidR="00660BE7" w:rsidRDefault="00660BE7" w:rsidP="00660BE7">
      <w:pPr>
        <w:numPr>
          <w:ilvl w:val="0"/>
          <w:numId w:val="4"/>
        </w:numPr>
      </w:pPr>
      <w:r w:rsidRPr="00660BE7">
        <w:t>Test by opening the app on a second phone and scanning the code.</w:t>
      </w:r>
    </w:p>
    <w:p w14:paraId="139A64E6" w14:textId="03392EAB" w:rsidR="004F46A7" w:rsidRDefault="004F46A7" w:rsidP="005F679A">
      <w:r w:rsidRPr="004F46A7">
        <w:t>The QR code must be stuck on the windshield of the car so that if there is any tint, it will not cause any visibility issue for users and the scanner. For testing purposes, use the QR code displayed on the second device (from a different account).</w:t>
      </w:r>
    </w:p>
    <w:p w14:paraId="3B668298" w14:textId="1BA0482E" w:rsidR="004F46A7" w:rsidRDefault="005F679A" w:rsidP="005F679A">
      <w:pPr>
        <w:jc w:val="center"/>
      </w:pPr>
      <w:r>
        <w:rPr>
          <w:b/>
          <w:bCs/>
          <w:noProof/>
        </w:rPr>
        <mc:AlternateContent>
          <mc:Choice Requires="wps">
            <w:drawing>
              <wp:anchor distT="0" distB="0" distL="114300" distR="114300" simplePos="0" relativeHeight="251665408" behindDoc="0" locked="0" layoutInCell="1" allowOverlap="1" wp14:anchorId="1A205460" wp14:editId="36E2774E">
                <wp:simplePos x="0" y="0"/>
                <wp:positionH relativeFrom="margin">
                  <wp:posOffset>2930525</wp:posOffset>
                </wp:positionH>
                <wp:positionV relativeFrom="paragraph">
                  <wp:posOffset>1362710</wp:posOffset>
                </wp:positionV>
                <wp:extent cx="1044575" cy="263525"/>
                <wp:effectExtent l="19050" t="19050" r="22225" b="22225"/>
                <wp:wrapNone/>
                <wp:docPr id="1487114670" name="Rectangle 8"/>
                <wp:cNvGraphicFramePr/>
                <a:graphic xmlns:a="http://schemas.openxmlformats.org/drawingml/2006/main">
                  <a:graphicData uri="http://schemas.microsoft.com/office/word/2010/wordprocessingShape">
                    <wps:wsp>
                      <wps:cNvSpPr/>
                      <wps:spPr>
                        <a:xfrm>
                          <a:off x="0" y="0"/>
                          <a:ext cx="1044575" cy="263525"/>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8C076" id="Rectangle 8" o:spid="_x0000_s1026" style="position:absolute;margin-left:230.75pt;margin-top:107.3pt;width:82.25pt;height:2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" filled="f" strokecolor="#00b050" strokeweight="2.25pt">
                <w10:wrap anchorx="margin"/>
              </v:rect>
            </w:pict>
          </mc:Fallback>
        </mc:AlternateContent>
      </w:r>
      <w:r>
        <w:rPr>
          <w:b/>
          <w:bCs/>
          <w:noProof/>
        </w:rPr>
        <mc:AlternateContent>
          <mc:Choice Requires="wps">
            <w:drawing>
              <wp:anchor distT="0" distB="0" distL="114300" distR="114300" simplePos="0" relativeHeight="251663360" behindDoc="0" locked="0" layoutInCell="1" allowOverlap="1" wp14:anchorId="00EEDFBD" wp14:editId="1682C63B">
                <wp:simplePos x="0" y="0"/>
                <wp:positionH relativeFrom="margin">
                  <wp:posOffset>1771650</wp:posOffset>
                </wp:positionH>
                <wp:positionV relativeFrom="paragraph">
                  <wp:posOffset>1124585</wp:posOffset>
                </wp:positionV>
                <wp:extent cx="349250" cy="355600"/>
                <wp:effectExtent l="19050" t="19050" r="12700" b="25400"/>
                <wp:wrapNone/>
                <wp:docPr id="1272674926" name="Rectangle 8"/>
                <wp:cNvGraphicFramePr/>
                <a:graphic xmlns:a="http://schemas.openxmlformats.org/drawingml/2006/main">
                  <a:graphicData uri="http://schemas.microsoft.com/office/word/2010/wordprocessingShape">
                    <wps:wsp>
                      <wps:cNvSpPr/>
                      <wps:spPr>
                        <a:xfrm>
                          <a:off x="0" y="0"/>
                          <a:ext cx="349250" cy="355600"/>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07E1F" id="Rectangle 8" o:spid="_x0000_s1026" style="position:absolute;margin-left:139.5pt;margin-top:88.55pt;width:27.5pt;height: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" filled="f" strokecolor="#00b050" strokeweight="2.25pt">
                <w10:wrap anchorx="margin"/>
              </v:rect>
            </w:pict>
          </mc:Fallback>
        </mc:AlternateContent>
      </w:r>
      <w:r>
        <w:rPr>
          <w:noProof/>
        </w:rPr>
        <w:drawing>
          <wp:inline distT="0" distB="0" distL="0" distR="0" wp14:anchorId="201C9CE7" wp14:editId="1EC6E573">
            <wp:extent cx="1175145" cy="2520000"/>
            <wp:effectExtent l="0" t="0" r="6350" b="0"/>
            <wp:docPr id="117194535" name="Picture 7" descr="A screenshot of a mobile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1937" name="Picture 7" descr="A screenshot of a mobile app&#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5145" cy="2520000"/>
                    </a:xfrm>
                    <a:prstGeom prst="rect">
                      <a:avLst/>
                    </a:prstGeom>
                    <a:noFill/>
                    <a:ln>
                      <a:noFill/>
                    </a:ln>
                  </pic:spPr>
                </pic:pic>
              </a:graphicData>
            </a:graphic>
          </wp:inline>
        </w:drawing>
      </w:r>
      <w:r>
        <w:rPr>
          <w:noProof/>
        </w:rPr>
        <w:drawing>
          <wp:inline distT="0" distB="0" distL="0" distR="0" wp14:anchorId="2A62D25A" wp14:editId="417E6092">
            <wp:extent cx="1175145" cy="2520000"/>
            <wp:effectExtent l="0" t="0" r="6350" b="0"/>
            <wp:docPr id="8925417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5145" cy="2520000"/>
                    </a:xfrm>
                    <a:prstGeom prst="rect">
                      <a:avLst/>
                    </a:prstGeom>
                    <a:noFill/>
                    <a:ln>
                      <a:noFill/>
                    </a:ln>
                  </pic:spPr>
                </pic:pic>
              </a:graphicData>
            </a:graphic>
          </wp:inline>
        </w:drawing>
      </w:r>
    </w:p>
    <w:p w14:paraId="5E7A79D2" w14:textId="19A88D42" w:rsidR="005F679A" w:rsidRPr="00660BE7" w:rsidRDefault="004F46A7" w:rsidP="004F46A7">
      <w:r>
        <w:br w:type="page"/>
      </w:r>
    </w:p>
    <w:p w14:paraId="2CB042B9" w14:textId="77777777" w:rsidR="00660BE7" w:rsidRPr="00660BE7" w:rsidRDefault="00660BE7" w:rsidP="00660BE7">
      <w:pPr>
        <w:rPr>
          <w:b/>
          <w:bCs/>
        </w:rPr>
      </w:pPr>
      <w:r w:rsidRPr="00660BE7">
        <w:rPr>
          <w:b/>
          <w:bCs/>
        </w:rPr>
        <w:lastRenderedPageBreak/>
        <w:t>Scan QR Code</w:t>
      </w:r>
    </w:p>
    <w:p w14:paraId="00FC8F5F" w14:textId="77777777" w:rsidR="00660BE7" w:rsidRPr="00660BE7" w:rsidRDefault="00660BE7" w:rsidP="00660BE7">
      <w:pPr>
        <w:numPr>
          <w:ilvl w:val="0"/>
          <w:numId w:val="5"/>
        </w:numPr>
      </w:pPr>
      <w:r w:rsidRPr="00660BE7">
        <w:t>Press 'Scan QR Code.'</w:t>
      </w:r>
    </w:p>
    <w:p w14:paraId="7414F305" w14:textId="77777777" w:rsidR="00660BE7" w:rsidRPr="00660BE7" w:rsidRDefault="00660BE7" w:rsidP="00660BE7">
      <w:pPr>
        <w:numPr>
          <w:ilvl w:val="0"/>
          <w:numId w:val="5"/>
        </w:numPr>
      </w:pPr>
      <w:r w:rsidRPr="00660BE7">
        <w:t>Use the QR code scanner to scan the code.</w:t>
      </w:r>
    </w:p>
    <w:p w14:paraId="62BBF9E8" w14:textId="77777777" w:rsidR="00660BE7" w:rsidRPr="00660BE7" w:rsidRDefault="00660BE7" w:rsidP="00660BE7">
      <w:pPr>
        <w:numPr>
          <w:ilvl w:val="0"/>
          <w:numId w:val="5"/>
        </w:numPr>
      </w:pPr>
      <w:r w:rsidRPr="00660BE7">
        <w:t>In low light, use volume buttons to control the flashlight.</w:t>
      </w:r>
    </w:p>
    <w:p w14:paraId="295DC9F2" w14:textId="2DC8B7D8" w:rsidR="005F679A" w:rsidRDefault="00660BE7" w:rsidP="005F679A">
      <w:pPr>
        <w:numPr>
          <w:ilvl w:val="0"/>
          <w:numId w:val="5"/>
        </w:numPr>
      </w:pPr>
      <w:r w:rsidRPr="00660BE7">
        <w:t>After successful scanning, choose a scenario from the five displayed.</w:t>
      </w:r>
    </w:p>
    <w:p w14:paraId="68403F20" w14:textId="013BD795" w:rsidR="004D3C07" w:rsidRDefault="004D3C07" w:rsidP="005F679A">
      <w:pPr>
        <w:numPr>
          <w:ilvl w:val="0"/>
          <w:numId w:val="5"/>
        </w:numPr>
      </w:pPr>
      <w:r>
        <w:t>Once the scenario is selected, a confirmation page will pop up.</w:t>
      </w:r>
    </w:p>
    <w:p w14:paraId="39C398CB" w14:textId="5BD97A29" w:rsidR="004D3C07" w:rsidRDefault="004D3C07" w:rsidP="005F679A">
      <w:pPr>
        <w:numPr>
          <w:ilvl w:val="0"/>
          <w:numId w:val="5"/>
        </w:numPr>
      </w:pPr>
      <w:r>
        <w:t>Click on send and the second phone should receive a notification.</w:t>
      </w:r>
    </w:p>
    <w:p w14:paraId="58979141" w14:textId="6B809FBA" w:rsidR="004D3C07" w:rsidRDefault="004D3C07" w:rsidP="005F679A">
      <w:pPr>
        <w:jc w:val="center"/>
      </w:pPr>
      <w:r>
        <w:rPr>
          <w:b/>
          <w:bCs/>
          <w:noProof/>
        </w:rPr>
        <mc:AlternateContent>
          <mc:Choice Requires="wps">
            <w:drawing>
              <wp:anchor distT="0" distB="0" distL="114300" distR="114300" simplePos="0" relativeHeight="251677696" behindDoc="0" locked="0" layoutInCell="1" allowOverlap="1" wp14:anchorId="782271BF" wp14:editId="1DB8D2FD">
                <wp:simplePos x="0" y="0"/>
                <wp:positionH relativeFrom="margin">
                  <wp:posOffset>3527424</wp:posOffset>
                </wp:positionH>
                <wp:positionV relativeFrom="paragraph">
                  <wp:posOffset>1740535</wp:posOffset>
                </wp:positionV>
                <wp:extent cx="1025525" cy="200025"/>
                <wp:effectExtent l="19050" t="19050" r="22225" b="28575"/>
                <wp:wrapNone/>
                <wp:docPr id="651130586" name="Rectangle 8"/>
                <wp:cNvGraphicFramePr/>
                <a:graphic xmlns:a="http://schemas.openxmlformats.org/drawingml/2006/main">
                  <a:graphicData uri="http://schemas.microsoft.com/office/word/2010/wordprocessingShape">
                    <wps:wsp>
                      <wps:cNvSpPr/>
                      <wps:spPr>
                        <a:xfrm>
                          <a:off x="0" y="0"/>
                          <a:ext cx="1025525" cy="200025"/>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51CA6" id="Rectangle 8" o:spid="_x0000_s1026" style="position:absolute;margin-left:277.75pt;margin-top:137.05pt;width:80.75pt;height:15.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" filled="f" strokecolor="#00b050" strokeweight="2.25pt">
                <w10:wrap anchorx="margin"/>
              </v:rect>
            </w:pict>
          </mc:Fallback>
        </mc:AlternateContent>
      </w:r>
      <w:r>
        <w:rPr>
          <w:b/>
          <w:bCs/>
          <w:noProof/>
        </w:rPr>
        <mc:AlternateContent>
          <mc:Choice Requires="wps">
            <w:drawing>
              <wp:anchor distT="0" distB="0" distL="114300" distR="114300" simplePos="0" relativeHeight="251669504" behindDoc="0" locked="0" layoutInCell="1" allowOverlap="1" wp14:anchorId="351378C2" wp14:editId="68C59A38">
                <wp:simplePos x="0" y="0"/>
                <wp:positionH relativeFrom="margin">
                  <wp:posOffset>2298700</wp:posOffset>
                </wp:positionH>
                <wp:positionV relativeFrom="paragraph">
                  <wp:posOffset>337820</wp:posOffset>
                </wp:positionV>
                <wp:extent cx="1111250" cy="1990725"/>
                <wp:effectExtent l="19050" t="19050" r="12700" b="28575"/>
                <wp:wrapNone/>
                <wp:docPr id="1460759865" name="Rectangle 8"/>
                <wp:cNvGraphicFramePr/>
                <a:graphic xmlns:a="http://schemas.openxmlformats.org/drawingml/2006/main">
                  <a:graphicData uri="http://schemas.microsoft.com/office/word/2010/wordprocessingShape">
                    <wps:wsp>
                      <wps:cNvSpPr/>
                      <wps:spPr>
                        <a:xfrm>
                          <a:off x="0" y="0"/>
                          <a:ext cx="1111250" cy="1990725"/>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440A0" id="Rectangle 8" o:spid="_x0000_s1026" style="position:absolute;margin-left:181pt;margin-top:26.6pt;width:87.5pt;height:156.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" filled="f" strokecolor="#00b050" strokeweight="2.25pt">
                <w10:wrap anchorx="margin"/>
              </v:rect>
            </w:pict>
          </mc:Fallback>
        </mc:AlternateContent>
      </w:r>
      <w:r>
        <w:rPr>
          <w:b/>
          <w:bCs/>
          <w:noProof/>
        </w:rPr>
        <mc:AlternateContent>
          <mc:Choice Requires="wps">
            <w:drawing>
              <wp:anchor distT="0" distB="0" distL="114300" distR="114300" simplePos="0" relativeHeight="251667456" behindDoc="0" locked="0" layoutInCell="1" allowOverlap="1" wp14:anchorId="7F809973" wp14:editId="5C37F16E">
                <wp:simplePos x="0" y="0"/>
                <wp:positionH relativeFrom="margin">
                  <wp:posOffset>1485900</wp:posOffset>
                </wp:positionH>
                <wp:positionV relativeFrom="paragraph">
                  <wp:posOffset>1120140</wp:posOffset>
                </wp:positionV>
                <wp:extent cx="349250" cy="355600"/>
                <wp:effectExtent l="19050" t="19050" r="12700" b="25400"/>
                <wp:wrapNone/>
                <wp:docPr id="861821105" name="Rectangle 8"/>
                <wp:cNvGraphicFramePr/>
                <a:graphic xmlns:a="http://schemas.openxmlformats.org/drawingml/2006/main">
                  <a:graphicData uri="http://schemas.microsoft.com/office/word/2010/wordprocessingShape">
                    <wps:wsp>
                      <wps:cNvSpPr/>
                      <wps:spPr>
                        <a:xfrm>
                          <a:off x="0" y="0"/>
                          <a:ext cx="349250" cy="355600"/>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F4D90" id="Rectangle 8" o:spid="_x0000_s1026" style="position:absolute;margin-left:117pt;margin-top:88.2pt;width:27.5pt;height:2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" filled="f" strokecolor="#00b050" strokeweight="2.25pt">
                <w10:wrap anchorx="margin"/>
              </v:rect>
            </w:pict>
          </mc:Fallback>
        </mc:AlternateContent>
      </w:r>
      <w:r w:rsidR="005F679A">
        <w:rPr>
          <w:noProof/>
        </w:rPr>
        <w:drawing>
          <wp:inline distT="0" distB="0" distL="0" distR="0" wp14:anchorId="6392E97F" wp14:editId="7D69C38F">
            <wp:extent cx="1175145" cy="2520000"/>
            <wp:effectExtent l="0" t="0" r="6350" b="0"/>
            <wp:docPr id="1813121012" name="Picture 7" descr="A screenshot of a mobile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1937" name="Picture 7" descr="A screenshot of a mobile app&#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5145" cy="2520000"/>
                    </a:xfrm>
                    <a:prstGeom prst="rect">
                      <a:avLst/>
                    </a:prstGeom>
                    <a:noFill/>
                    <a:ln>
                      <a:noFill/>
                    </a:ln>
                  </pic:spPr>
                </pic:pic>
              </a:graphicData>
            </a:graphic>
          </wp:inline>
        </w:drawing>
      </w:r>
      <w:r w:rsidR="005F679A">
        <w:rPr>
          <w:noProof/>
        </w:rPr>
        <w:drawing>
          <wp:inline distT="0" distB="0" distL="0" distR="0" wp14:anchorId="1836DF74" wp14:editId="055733C5">
            <wp:extent cx="1175145" cy="2520000"/>
            <wp:effectExtent l="0" t="0" r="6350" b="0"/>
            <wp:docPr id="230058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5145" cy="2520000"/>
                    </a:xfrm>
                    <a:prstGeom prst="rect">
                      <a:avLst/>
                    </a:prstGeom>
                    <a:noFill/>
                    <a:ln>
                      <a:noFill/>
                    </a:ln>
                  </pic:spPr>
                </pic:pic>
              </a:graphicData>
            </a:graphic>
          </wp:inline>
        </w:drawing>
      </w:r>
      <w:r>
        <w:rPr>
          <w:noProof/>
        </w:rPr>
        <w:drawing>
          <wp:inline distT="0" distB="0" distL="0" distR="0" wp14:anchorId="740AC854" wp14:editId="0E467EE2">
            <wp:extent cx="1214323" cy="2520000"/>
            <wp:effectExtent l="0" t="0" r="5080" b="0"/>
            <wp:docPr id="758064129" name="Picture 1" descr="A screenshot of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64129" name="Picture 1" descr="A screenshot of a parking lo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4323" cy="2520000"/>
                    </a:xfrm>
                    <a:prstGeom prst="rect">
                      <a:avLst/>
                    </a:prstGeom>
                    <a:noFill/>
                    <a:ln>
                      <a:noFill/>
                    </a:ln>
                  </pic:spPr>
                </pic:pic>
              </a:graphicData>
            </a:graphic>
          </wp:inline>
        </w:drawing>
      </w:r>
    </w:p>
    <w:p w14:paraId="770A9199" w14:textId="49F31A58" w:rsidR="005F679A" w:rsidRPr="00660BE7" w:rsidRDefault="004D3C07" w:rsidP="004D3C07">
      <w:r>
        <w:br w:type="page"/>
      </w:r>
    </w:p>
    <w:p w14:paraId="21F80A05" w14:textId="77777777" w:rsidR="00660BE7" w:rsidRPr="00660BE7" w:rsidRDefault="00660BE7" w:rsidP="00660BE7">
      <w:pPr>
        <w:rPr>
          <w:b/>
          <w:bCs/>
        </w:rPr>
      </w:pPr>
      <w:r w:rsidRPr="00660BE7">
        <w:rPr>
          <w:b/>
          <w:bCs/>
        </w:rPr>
        <w:lastRenderedPageBreak/>
        <w:t>My Messages</w:t>
      </w:r>
    </w:p>
    <w:p w14:paraId="43A52660" w14:textId="77777777" w:rsidR="00660BE7" w:rsidRDefault="00660BE7" w:rsidP="00660BE7">
      <w:pPr>
        <w:numPr>
          <w:ilvl w:val="0"/>
          <w:numId w:val="6"/>
        </w:numPr>
      </w:pPr>
      <w:r w:rsidRPr="00660BE7">
        <w:t>View all received messages and notifications on this page, including date and time.</w:t>
      </w:r>
    </w:p>
    <w:p w14:paraId="3EF1AD8F" w14:textId="1D7524E7" w:rsidR="005F679A" w:rsidRPr="00660BE7" w:rsidRDefault="005F679A" w:rsidP="005F679A">
      <w:pPr>
        <w:jc w:val="center"/>
      </w:pPr>
      <w:r>
        <w:rPr>
          <w:b/>
          <w:bCs/>
          <w:noProof/>
        </w:rPr>
        <mc:AlternateContent>
          <mc:Choice Requires="wps">
            <w:drawing>
              <wp:anchor distT="0" distB="0" distL="114300" distR="114300" simplePos="0" relativeHeight="251675648" behindDoc="0" locked="0" layoutInCell="1" allowOverlap="1" wp14:anchorId="3215719C" wp14:editId="5F24AABC">
                <wp:simplePos x="0" y="0"/>
                <wp:positionH relativeFrom="margin">
                  <wp:posOffset>3511550</wp:posOffset>
                </wp:positionH>
                <wp:positionV relativeFrom="paragraph">
                  <wp:posOffset>498475</wp:posOffset>
                </wp:positionV>
                <wp:extent cx="501650" cy="136525"/>
                <wp:effectExtent l="19050" t="19050" r="12700" b="15875"/>
                <wp:wrapNone/>
                <wp:docPr id="1099885962" name="Rectangle 8"/>
                <wp:cNvGraphicFramePr/>
                <a:graphic xmlns:a="http://schemas.openxmlformats.org/drawingml/2006/main">
                  <a:graphicData uri="http://schemas.microsoft.com/office/word/2010/wordprocessingShape">
                    <wps:wsp>
                      <wps:cNvSpPr/>
                      <wps:spPr>
                        <a:xfrm>
                          <a:off x="0" y="0"/>
                          <a:ext cx="501650" cy="136525"/>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3153D" id="Rectangle 8" o:spid="_x0000_s1026" style="position:absolute;margin-left:276.5pt;margin-top:39.25pt;width:39.5pt;height:10.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" filled="f" strokecolor="#00b050" strokeweight="2.25pt">
                <w10:wrap anchorx="margin"/>
              </v:rect>
            </w:pict>
          </mc:Fallback>
        </mc:AlternateContent>
      </w:r>
      <w:r>
        <w:rPr>
          <w:b/>
          <w:bCs/>
          <w:noProof/>
        </w:rPr>
        <mc:AlternateContent>
          <mc:Choice Requires="wps">
            <w:drawing>
              <wp:anchor distT="0" distB="0" distL="114300" distR="114300" simplePos="0" relativeHeight="251673600" behindDoc="0" locked="0" layoutInCell="1" allowOverlap="1" wp14:anchorId="5FE29F8C" wp14:editId="1647FBDB">
                <wp:simplePos x="0" y="0"/>
                <wp:positionH relativeFrom="margin">
                  <wp:posOffset>2879725</wp:posOffset>
                </wp:positionH>
                <wp:positionV relativeFrom="paragraph">
                  <wp:posOffset>282575</wp:posOffset>
                </wp:positionV>
                <wp:extent cx="1139825" cy="346075"/>
                <wp:effectExtent l="19050" t="19050" r="22225" b="15875"/>
                <wp:wrapNone/>
                <wp:docPr id="434827486" name="Rectangle 8"/>
                <wp:cNvGraphicFramePr/>
                <a:graphic xmlns:a="http://schemas.openxmlformats.org/drawingml/2006/main">
                  <a:graphicData uri="http://schemas.microsoft.com/office/word/2010/wordprocessingShape">
                    <wps:wsp>
                      <wps:cNvSpPr/>
                      <wps:spPr>
                        <a:xfrm>
                          <a:off x="0" y="0"/>
                          <a:ext cx="1139825" cy="346075"/>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5F91A" id="Rectangle 8" o:spid="_x0000_s1026" style="position:absolute;margin-left:226.75pt;margin-top:22.25pt;width:89.75pt;height:27.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" filled="f" strokecolor="#00b050" strokeweight="2.25pt">
                <w10:wrap anchorx="margin"/>
              </v:rect>
            </w:pict>
          </mc:Fallback>
        </mc:AlternateContent>
      </w:r>
      <w:r>
        <w:rPr>
          <w:b/>
          <w:bCs/>
          <w:noProof/>
        </w:rPr>
        <mc:AlternateContent>
          <mc:Choice Requires="wps">
            <w:drawing>
              <wp:anchor distT="0" distB="0" distL="114300" distR="114300" simplePos="0" relativeHeight="251671552" behindDoc="0" locked="0" layoutInCell="1" allowOverlap="1" wp14:anchorId="021B4A9A" wp14:editId="3CC9B3C4">
                <wp:simplePos x="0" y="0"/>
                <wp:positionH relativeFrom="margin">
                  <wp:posOffset>2400300</wp:posOffset>
                </wp:positionH>
                <wp:positionV relativeFrom="paragraph">
                  <wp:posOffset>1136650</wp:posOffset>
                </wp:positionV>
                <wp:extent cx="349250" cy="355600"/>
                <wp:effectExtent l="19050" t="19050" r="12700" b="25400"/>
                <wp:wrapNone/>
                <wp:docPr id="992710754" name="Rectangle 8"/>
                <wp:cNvGraphicFramePr/>
                <a:graphic xmlns:a="http://schemas.openxmlformats.org/drawingml/2006/main">
                  <a:graphicData uri="http://schemas.microsoft.com/office/word/2010/wordprocessingShape">
                    <wps:wsp>
                      <wps:cNvSpPr/>
                      <wps:spPr>
                        <a:xfrm>
                          <a:off x="0" y="0"/>
                          <a:ext cx="349250" cy="355600"/>
                        </a:xfrm>
                        <a:prstGeom prst="rect">
                          <a:avLst/>
                        </a:prstGeom>
                        <a:noFill/>
                        <a:ln w="28575">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9A992" id="Rectangle 8" o:spid="_x0000_s1026" style="position:absolute;margin-left:189pt;margin-top:89.5pt;width:27.5pt;height:2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" filled="f" strokecolor="#00b050" strokeweight="2.25pt">
                <w10:wrap anchorx="margin"/>
              </v:rect>
            </w:pict>
          </mc:Fallback>
        </mc:AlternateContent>
      </w:r>
      <w:r>
        <w:rPr>
          <w:noProof/>
        </w:rPr>
        <w:drawing>
          <wp:inline distT="0" distB="0" distL="0" distR="0" wp14:anchorId="72D9E571" wp14:editId="36A57A72">
            <wp:extent cx="1175145" cy="2520000"/>
            <wp:effectExtent l="0" t="0" r="6350" b="0"/>
            <wp:docPr id="1665552618" name="Picture 7" descr="A screenshot of a mobile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1937" name="Picture 7" descr="A screenshot of a mobile app&#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5145" cy="2520000"/>
                    </a:xfrm>
                    <a:prstGeom prst="rect">
                      <a:avLst/>
                    </a:prstGeom>
                    <a:noFill/>
                    <a:ln>
                      <a:noFill/>
                    </a:ln>
                  </pic:spPr>
                </pic:pic>
              </a:graphicData>
            </a:graphic>
          </wp:inline>
        </w:drawing>
      </w:r>
      <w:r>
        <w:rPr>
          <w:noProof/>
        </w:rPr>
        <w:drawing>
          <wp:inline distT="0" distB="0" distL="0" distR="0" wp14:anchorId="52C54F27" wp14:editId="5450B10F">
            <wp:extent cx="1175145" cy="2520000"/>
            <wp:effectExtent l="0" t="0" r="6350" b="0"/>
            <wp:docPr id="1684826822" name="Picture 2"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34869" name="Picture 2" descr="A screen shot of a pho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75145" cy="2520000"/>
                    </a:xfrm>
                    <a:prstGeom prst="rect">
                      <a:avLst/>
                    </a:prstGeom>
                    <a:noFill/>
                    <a:ln>
                      <a:noFill/>
                    </a:ln>
                  </pic:spPr>
                </pic:pic>
              </a:graphicData>
            </a:graphic>
          </wp:inline>
        </w:drawing>
      </w:r>
    </w:p>
    <w:p w14:paraId="31BE126F" w14:textId="77777777" w:rsidR="00660BE7" w:rsidRPr="00660BE7" w:rsidRDefault="00660BE7" w:rsidP="00660BE7">
      <w:pPr>
        <w:rPr>
          <w:b/>
          <w:bCs/>
        </w:rPr>
      </w:pPr>
      <w:r w:rsidRPr="00660BE7">
        <w:rPr>
          <w:b/>
          <w:bCs/>
        </w:rPr>
        <w:t>Notes</w:t>
      </w:r>
    </w:p>
    <w:p w14:paraId="63D5F2D4" w14:textId="77777777" w:rsidR="00660BE7" w:rsidRPr="00660BE7" w:rsidRDefault="00660BE7" w:rsidP="00660BE7">
      <w:pPr>
        <w:numPr>
          <w:ilvl w:val="0"/>
          <w:numId w:val="7"/>
        </w:numPr>
      </w:pPr>
      <w:r w:rsidRPr="00660BE7">
        <w:rPr>
          <w:b/>
          <w:bCs/>
        </w:rPr>
        <w:t>My Rewards and Sell My Car:</w:t>
      </w:r>
      <w:r w:rsidRPr="00660BE7">
        <w:t xml:space="preserve"> For demo purposes only.</w:t>
      </w:r>
    </w:p>
    <w:p w14:paraId="21D1AC4C" w14:textId="1128093C" w:rsidR="00660BE7" w:rsidRPr="00660BE7" w:rsidRDefault="00660BE7" w:rsidP="00660BE7">
      <w:pPr>
        <w:numPr>
          <w:ilvl w:val="0"/>
          <w:numId w:val="7"/>
        </w:numPr>
      </w:pPr>
      <w:r w:rsidRPr="00660BE7">
        <w:rPr>
          <w:b/>
          <w:bCs/>
        </w:rPr>
        <w:t>University Wi-Fi:</w:t>
      </w:r>
      <w:r w:rsidRPr="00660BE7">
        <w:t xml:space="preserve"> App </w:t>
      </w:r>
      <w:r w:rsidR="004F46A7">
        <w:t>will</w:t>
      </w:r>
      <w:r w:rsidRPr="00660BE7">
        <w:t xml:space="preserve"> not work on university Wi-Fi.</w:t>
      </w:r>
    </w:p>
    <w:p w14:paraId="03CBAE10" w14:textId="1805959F" w:rsidR="00660BE7" w:rsidRPr="00660BE7" w:rsidRDefault="00660BE7" w:rsidP="00660BE7">
      <w:pPr>
        <w:numPr>
          <w:ilvl w:val="0"/>
          <w:numId w:val="7"/>
        </w:numPr>
      </w:pPr>
      <w:r w:rsidRPr="00660BE7">
        <w:rPr>
          <w:b/>
          <w:bCs/>
        </w:rPr>
        <w:t>Notifications:</w:t>
      </w:r>
      <w:r w:rsidRPr="00660BE7">
        <w:t xml:space="preserve"> </w:t>
      </w:r>
      <w:r w:rsidR="004F46A7">
        <w:t>Notifications</w:t>
      </w:r>
      <w:r w:rsidRPr="00660BE7">
        <w:t xml:space="preserve"> can be viewed in the "My Messages" section.</w:t>
      </w:r>
    </w:p>
    <w:p w14:paraId="123C67D5" w14:textId="77777777" w:rsidR="00660BE7" w:rsidRDefault="00660BE7"/>
    <w:sectPr w:rsidR="00660B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03AA8"/>
    <w:multiLevelType w:val="multilevel"/>
    <w:tmpl w:val="ECA2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54288D"/>
    <w:multiLevelType w:val="multilevel"/>
    <w:tmpl w:val="A4FCF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9A7320"/>
    <w:multiLevelType w:val="multilevel"/>
    <w:tmpl w:val="DF845C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6859CF"/>
    <w:multiLevelType w:val="multilevel"/>
    <w:tmpl w:val="394A4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6A278D"/>
    <w:multiLevelType w:val="multilevel"/>
    <w:tmpl w:val="1DE08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192B69"/>
    <w:multiLevelType w:val="multilevel"/>
    <w:tmpl w:val="3386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0253B5"/>
    <w:multiLevelType w:val="multilevel"/>
    <w:tmpl w:val="FB34AD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90772">
    <w:abstractNumId w:val="6"/>
  </w:num>
  <w:num w:numId="2" w16cid:durableId="1717653819">
    <w:abstractNumId w:val="2"/>
  </w:num>
  <w:num w:numId="3" w16cid:durableId="600455650">
    <w:abstractNumId w:val="0"/>
  </w:num>
  <w:num w:numId="4" w16cid:durableId="56364923">
    <w:abstractNumId w:val="3"/>
  </w:num>
  <w:num w:numId="5" w16cid:durableId="599877924">
    <w:abstractNumId w:val="1"/>
  </w:num>
  <w:num w:numId="6" w16cid:durableId="61103165">
    <w:abstractNumId w:val="5"/>
  </w:num>
  <w:num w:numId="7" w16cid:durableId="19016753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8F"/>
    <w:rsid w:val="00275678"/>
    <w:rsid w:val="004D3C07"/>
    <w:rsid w:val="004F46A7"/>
    <w:rsid w:val="00533624"/>
    <w:rsid w:val="005F679A"/>
    <w:rsid w:val="00660BE7"/>
    <w:rsid w:val="0067414F"/>
    <w:rsid w:val="006B60B1"/>
    <w:rsid w:val="007867E4"/>
    <w:rsid w:val="00794218"/>
    <w:rsid w:val="0099538F"/>
    <w:rsid w:val="00F74B50"/>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CF277"/>
  <w15:chartTrackingRefBased/>
  <w15:docId w15:val="{DBCF1F13-C48C-499D-9406-F1087E37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97771">
      <w:bodyDiv w:val="1"/>
      <w:marLeft w:val="0"/>
      <w:marRight w:val="0"/>
      <w:marTop w:val="0"/>
      <w:marBottom w:val="0"/>
      <w:divBdr>
        <w:top w:val="none" w:sz="0" w:space="0" w:color="auto"/>
        <w:left w:val="none" w:sz="0" w:space="0" w:color="auto"/>
        <w:bottom w:val="none" w:sz="0" w:space="0" w:color="auto"/>
        <w:right w:val="none" w:sz="0" w:space="0" w:color="auto"/>
      </w:divBdr>
    </w:div>
    <w:div w:id="9513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0DBB1-27FF-45D4-947D-4FA569E4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brahim Jafar</dc:creator>
  <cp:keywords/>
  <dc:description/>
  <cp:lastModifiedBy>Muhammad Ibrahim Jafar</cp:lastModifiedBy>
  <cp:revision>2</cp:revision>
  <dcterms:created xsi:type="dcterms:W3CDTF">2024-01-31T11:54:00Z</dcterms:created>
  <dcterms:modified xsi:type="dcterms:W3CDTF">2024-01-31T13:23:00Z</dcterms:modified>
</cp:coreProperties>
</file>